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KETY GAT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535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82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5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56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35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26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